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7D" w:rsidRDefault="00BA274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8"/>
        </w:rPr>
        <w:t>ČÁST   V</w:t>
      </w:r>
      <w:r w:rsidR="00911C80">
        <w:rPr>
          <w:rFonts w:ascii="Arial" w:hAnsi="Arial" w:cs="Arial"/>
          <w:b/>
          <w:bCs/>
          <w:color w:val="000000"/>
          <w:sz w:val="24"/>
          <w:szCs w:val="28"/>
        </w:rPr>
        <w:t>I</w:t>
      </w:r>
      <w:proofErr w:type="gramEnd"/>
      <w:r>
        <w:rPr>
          <w:rFonts w:ascii="Arial" w:hAnsi="Arial" w:cs="Arial"/>
          <w:b/>
          <w:bCs/>
          <w:color w:val="000000"/>
          <w:sz w:val="24"/>
          <w:szCs w:val="28"/>
        </w:rPr>
        <w:t>.</w:t>
      </w:r>
    </w:p>
    <w:p w:rsidR="0076457D" w:rsidRDefault="0076457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76457D" w:rsidRDefault="00911C80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Přehled výsledků ve volbách podle politické příslušnosti</w:t>
      </w:r>
    </w:p>
    <w:p w:rsidR="0076457D" w:rsidRDefault="0076457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</w:rPr>
      </w:pPr>
    </w:p>
    <w:p w:rsidR="00B5654D" w:rsidRDefault="00B5654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</w:rPr>
      </w:pPr>
    </w:p>
    <w:p w:rsidR="00B5654D" w:rsidRDefault="00BA2748" w:rsidP="004D199D">
      <w:pPr>
        <w:pStyle w:val="Style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5654D">
        <w:rPr>
          <w:rFonts w:ascii="Arial" w:hAnsi="Arial" w:cs="Arial"/>
          <w:color w:val="000000"/>
        </w:rPr>
        <w:t xml:space="preserve">K termínu podání kandidátních listin bylo evidováno celkem </w:t>
      </w:r>
      <w:r w:rsidR="00F1549F">
        <w:rPr>
          <w:rFonts w:ascii="Arial" w:hAnsi="Arial" w:cs="Arial"/>
          <w:color w:val="000000"/>
        </w:rPr>
        <w:t xml:space="preserve">249 </w:t>
      </w:r>
      <w:r w:rsidR="00B5654D">
        <w:rPr>
          <w:rFonts w:ascii="Arial" w:hAnsi="Arial" w:cs="Arial"/>
          <w:color w:val="000000"/>
        </w:rPr>
        <w:t>politických stran a politických hnutí, jejichž členové mohli být na některé z kandidátních listin uvedeni. Do voleb sice nemohly politické strany a politická hnutí, které měly pozastavenou činnost, vstupovat přímo jako volební strany nebo jejich součást v koalicích a sdruženích s nezávislými kandidáty, ale jejich členové mohli kandidovat na kandidátní listině libovolné volební strany.</w:t>
      </w:r>
    </w:p>
    <w:p w:rsidR="00B5654D" w:rsidRDefault="00B5654D" w:rsidP="00B5654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0" w:lineRule="atLeast"/>
        <w:jc w:val="both"/>
        <w:rPr>
          <w:rFonts w:ascii="Arial" w:hAnsi="Arial" w:cs="Arial"/>
          <w:color w:val="000000"/>
        </w:rPr>
      </w:pPr>
    </w:p>
    <w:p w:rsidR="00B5654D" w:rsidRDefault="00B5654D" w:rsidP="004D199D">
      <w:pPr>
        <w:pStyle w:val="Style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color w:val="000000"/>
        </w:rPr>
        <w:t xml:space="preserve">Z výše uvedeného počtu se na všech kandidátních listinách vstupujících do voleb objevili členové </w:t>
      </w:r>
      <w:r w:rsidR="00F1549F">
        <w:rPr>
          <w:rFonts w:ascii="Arial" w:hAnsi="Arial" w:cs="Arial"/>
          <w:color w:val="000000"/>
        </w:rPr>
        <w:t>176</w:t>
      </w:r>
      <w:r w:rsidR="004D199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olitických stran a politických hnutí a k</w:t>
      </w:r>
      <w:r w:rsidRPr="00F1549F">
        <w:rPr>
          <w:rFonts w:ascii="Arial" w:hAnsi="Arial" w:cs="Arial"/>
          <w:color w:val="000000"/>
        </w:rPr>
        <w:t xml:space="preserve">andidáti bez politické příslušnosti. Celkový přehled o struktuře kandidátů podle jejich politické příslušnosti je podán v tabulkách </w:t>
      </w:r>
      <w:r w:rsidRPr="00F1549F">
        <w:rPr>
          <w:rFonts w:ascii="Arial" w:hAnsi="Arial" w:cs="Arial"/>
        </w:rPr>
        <w:t>č. 23a – 24b</w:t>
      </w:r>
      <w:r w:rsidRPr="00F1549F">
        <w:rPr>
          <w:rFonts w:ascii="Arial" w:hAnsi="Arial" w:cs="Arial"/>
          <w:color w:val="FF0000"/>
        </w:rPr>
        <w:t>.</w:t>
      </w:r>
    </w:p>
    <w:p w:rsidR="00B5654D" w:rsidRDefault="00B5654D" w:rsidP="00B5654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0" w:lineRule="atLeast"/>
        <w:jc w:val="both"/>
        <w:rPr>
          <w:rFonts w:ascii="Arial" w:hAnsi="Arial" w:cs="Arial"/>
          <w:color w:val="000000"/>
        </w:rPr>
      </w:pPr>
    </w:p>
    <w:p w:rsidR="00B5654D" w:rsidRDefault="00B5654D" w:rsidP="004D199D">
      <w:pPr>
        <w:pStyle w:val="Style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color w:val="000000"/>
        </w:rPr>
        <w:t xml:space="preserve">Z politických stran a politických hnutí, jejichž členové ve volbách kandidovali, byli do zastupitelstev zvoleni členové </w:t>
      </w:r>
      <w:r w:rsidR="00F1549F">
        <w:rPr>
          <w:rFonts w:ascii="Arial" w:hAnsi="Arial" w:cs="Arial"/>
          <w:color w:val="000000"/>
        </w:rPr>
        <w:t>118</w:t>
      </w:r>
      <w:r>
        <w:rPr>
          <w:rFonts w:ascii="Arial" w:hAnsi="Arial" w:cs="Arial"/>
          <w:color w:val="000000"/>
        </w:rPr>
        <w:t xml:space="preserve"> politických stran a politických hnutí, naprostou většinu zvolených však tvořili zastupitelé bez politické příslušnosti. Celkový přehled o zisku mandátů podle politické příslušnosti zvolených zastupitelů je uveden v </w:t>
      </w:r>
      <w:r w:rsidRPr="00F1549F">
        <w:rPr>
          <w:rFonts w:ascii="Arial" w:hAnsi="Arial" w:cs="Arial"/>
          <w:color w:val="000000"/>
        </w:rPr>
        <w:t xml:space="preserve">tabulkách </w:t>
      </w:r>
      <w:r w:rsidRPr="00F1549F">
        <w:rPr>
          <w:rFonts w:ascii="Arial" w:hAnsi="Arial" w:cs="Arial"/>
        </w:rPr>
        <w:t>č. 25a, 25b.</w:t>
      </w:r>
    </w:p>
    <w:p w:rsidR="00B5654D" w:rsidRDefault="00B5654D" w:rsidP="00B5654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0" w:lineRule="atLeast"/>
        <w:jc w:val="both"/>
        <w:rPr>
          <w:rFonts w:ascii="Arial" w:hAnsi="Arial" w:cs="Arial"/>
          <w:color w:val="000000"/>
        </w:rPr>
      </w:pPr>
    </w:p>
    <w:p w:rsidR="00B5654D" w:rsidRDefault="00B5654D" w:rsidP="004D199D">
      <w:pPr>
        <w:pStyle w:val="Style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B34AC" w:rsidRPr="004B34AC">
        <w:rPr>
          <w:rFonts w:ascii="Arial" w:hAnsi="Arial" w:cs="Arial"/>
          <w:color w:val="000000"/>
        </w:rPr>
        <w:t>V 1 480</w:t>
      </w:r>
      <w:r w:rsidRPr="004B34AC">
        <w:rPr>
          <w:rFonts w:ascii="Arial" w:hAnsi="Arial" w:cs="Arial"/>
          <w:color w:val="000000"/>
        </w:rPr>
        <w:t xml:space="preserve"> obcích, resp. </w:t>
      </w:r>
      <w:r w:rsidR="004B34AC" w:rsidRPr="004B34AC">
        <w:rPr>
          <w:rFonts w:ascii="Arial" w:hAnsi="Arial" w:cs="Arial"/>
          <w:color w:val="000000"/>
        </w:rPr>
        <w:t>10</w:t>
      </w:r>
      <w:r w:rsidRPr="004B34AC">
        <w:rPr>
          <w:rFonts w:ascii="Arial" w:hAnsi="Arial" w:cs="Arial"/>
          <w:color w:val="000000"/>
        </w:rPr>
        <w:t xml:space="preserve"> městských částech a městských obvodech</w:t>
      </w:r>
      <w:r w:rsidR="004B34AC" w:rsidRPr="004B34AC">
        <w:rPr>
          <w:rFonts w:ascii="Arial" w:hAnsi="Arial" w:cs="Arial"/>
          <w:color w:val="000000"/>
        </w:rPr>
        <w:t xml:space="preserve"> bylo</w:t>
      </w:r>
      <w:r w:rsidR="004D199D">
        <w:rPr>
          <w:rFonts w:ascii="Arial" w:hAnsi="Arial" w:cs="Arial"/>
          <w:color w:val="000000"/>
        </w:rPr>
        <w:t xml:space="preserve"> zastupitelstvo složeno ze </w:t>
      </w:r>
      <w:r w:rsidRPr="004B34AC">
        <w:rPr>
          <w:rFonts w:ascii="Arial" w:hAnsi="Arial" w:cs="Arial"/>
          <w:color w:val="000000"/>
        </w:rPr>
        <w:t>zástupců jedné volební strany</w:t>
      </w:r>
      <w:r w:rsidR="004B34AC">
        <w:rPr>
          <w:rFonts w:ascii="Arial" w:hAnsi="Arial" w:cs="Arial"/>
          <w:color w:val="000000"/>
        </w:rPr>
        <w:t xml:space="preserve"> </w:t>
      </w:r>
      <w:r w:rsidR="004B34AC" w:rsidRPr="008D6151">
        <w:rPr>
          <w:rFonts w:ascii="Arial" w:hAnsi="Arial" w:cs="Arial"/>
          <w:color w:val="000000"/>
        </w:rPr>
        <w:t>(pozn. každý NK a SNK zde počítáno zvlášť, ne jako souhrn</w:t>
      </w:r>
      <w:r w:rsidR="004B34AC">
        <w:rPr>
          <w:rFonts w:ascii="Arial" w:hAnsi="Arial" w:cs="Arial"/>
          <w:color w:val="000000"/>
        </w:rPr>
        <w:t xml:space="preserve"> za jednu volební stranu</w:t>
      </w:r>
      <w:r w:rsidR="004B34AC" w:rsidRPr="008D6151">
        <w:rPr>
          <w:rFonts w:ascii="Arial" w:hAnsi="Arial" w:cs="Arial"/>
          <w:color w:val="000000"/>
        </w:rPr>
        <w:t>)</w:t>
      </w:r>
      <w:r w:rsidR="004B34A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Z hlediska politické příslušnosti členů zastupitelstev</w:t>
      </w:r>
      <w:r w:rsidRPr="0078410D">
        <w:rPr>
          <w:rFonts w:ascii="Arial" w:hAnsi="Arial" w:cs="Arial"/>
          <w:color w:val="000000"/>
        </w:rPr>
        <w:t>, 100 % zastoupení pouze členy politické strany a politického hnutí měl</w:t>
      </w:r>
      <w:r w:rsidR="0078410D" w:rsidRPr="0078410D">
        <w:rPr>
          <w:rFonts w:ascii="Arial" w:hAnsi="Arial" w:cs="Arial"/>
          <w:color w:val="000000"/>
        </w:rPr>
        <w:t xml:space="preserve">o </w:t>
      </w:r>
      <w:r w:rsidR="004B34AC" w:rsidRPr="0078410D">
        <w:rPr>
          <w:rFonts w:ascii="Arial" w:hAnsi="Arial" w:cs="Arial"/>
          <w:color w:val="000000"/>
        </w:rPr>
        <w:t xml:space="preserve">jedno zastupitelstvo </w:t>
      </w:r>
      <w:r w:rsidR="0078410D" w:rsidRPr="0078410D">
        <w:rPr>
          <w:rFonts w:ascii="Arial" w:hAnsi="Arial" w:cs="Arial"/>
          <w:color w:val="000000"/>
        </w:rPr>
        <w:t>obce (</w:t>
      </w:r>
      <w:proofErr w:type="spellStart"/>
      <w:r w:rsidR="0078410D" w:rsidRPr="0078410D">
        <w:rPr>
          <w:rFonts w:ascii="Arial" w:hAnsi="Arial" w:cs="Arial"/>
          <w:color w:val="000000"/>
        </w:rPr>
        <w:t>Václavov</w:t>
      </w:r>
      <w:proofErr w:type="spellEnd"/>
      <w:r w:rsidR="0078410D" w:rsidRPr="0078410D">
        <w:rPr>
          <w:rFonts w:ascii="Arial" w:hAnsi="Arial" w:cs="Arial"/>
          <w:color w:val="000000"/>
        </w:rPr>
        <w:t xml:space="preserve"> u Bruntálu), které </w:t>
      </w:r>
      <w:r w:rsidRPr="0078410D">
        <w:rPr>
          <w:rFonts w:ascii="Arial" w:hAnsi="Arial" w:cs="Arial"/>
          <w:color w:val="000000"/>
        </w:rPr>
        <w:t>bylo složeno pouze z členů jedné politické strany</w:t>
      </w:r>
      <w:r w:rsidR="0078410D" w:rsidRPr="0078410D">
        <w:rPr>
          <w:rFonts w:ascii="Arial" w:hAnsi="Arial" w:cs="Arial"/>
          <w:color w:val="000000"/>
        </w:rPr>
        <w:t xml:space="preserve"> – ČSSD. Zastupitelstvo v žádné městské části ani obvodu nebylo složeno výhradně ze členů jedné politické strany nebo politického hnutí </w:t>
      </w:r>
      <w:r w:rsidRPr="0078410D">
        <w:rPr>
          <w:rFonts w:ascii="Arial" w:hAnsi="Arial" w:cs="Arial"/>
        </w:rPr>
        <w:t>(viz tab. 22).</w:t>
      </w:r>
    </w:p>
    <w:p w:rsidR="0076457D" w:rsidRPr="00955744" w:rsidRDefault="0076457D" w:rsidP="00911C80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color w:val="C0504D"/>
        </w:rPr>
      </w:pPr>
    </w:p>
    <w:p w:rsidR="0076457D" w:rsidRDefault="0076457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</w:pPr>
    </w:p>
    <w:p w:rsidR="0076457D" w:rsidRDefault="0076457D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color w:val="000000"/>
        </w:rPr>
      </w:pPr>
    </w:p>
    <w:p w:rsidR="00BA2748" w:rsidRDefault="00BA2748">
      <w:pPr>
        <w:pStyle w:val="Styl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</w:rPr>
      </w:pPr>
      <w:bookmarkStart w:id="0" w:name="_GoBack"/>
      <w:bookmarkEnd w:id="0"/>
    </w:p>
    <w:sectPr w:rsidR="00BA2748" w:rsidSect="00C23ED8">
      <w:pgSz w:w="11905" w:h="16837"/>
      <w:pgMar w:top="851" w:right="1134" w:bottom="851" w:left="1134" w:header="709" w:footer="709" w:gutter="0"/>
      <w:cols w:space="708"/>
      <w:titlePg/>
      <w:docGrid w:linePitch="1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F6E"/>
    <w:rsid w:val="000C6219"/>
    <w:rsid w:val="000E761E"/>
    <w:rsid w:val="001B1CAE"/>
    <w:rsid w:val="00203BE1"/>
    <w:rsid w:val="0023053A"/>
    <w:rsid w:val="004269CB"/>
    <w:rsid w:val="004B34AC"/>
    <w:rsid w:val="004C4813"/>
    <w:rsid w:val="004C529D"/>
    <w:rsid w:val="004D199D"/>
    <w:rsid w:val="005404E1"/>
    <w:rsid w:val="005C7F6E"/>
    <w:rsid w:val="0076457D"/>
    <w:rsid w:val="0078410D"/>
    <w:rsid w:val="00911C80"/>
    <w:rsid w:val="00955744"/>
    <w:rsid w:val="00996125"/>
    <w:rsid w:val="00B26562"/>
    <w:rsid w:val="00B5654D"/>
    <w:rsid w:val="00BA2748"/>
    <w:rsid w:val="00C23ED8"/>
    <w:rsid w:val="00C4520D"/>
    <w:rsid w:val="00EF508D"/>
    <w:rsid w:val="00F1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57D"/>
    <w:rPr>
      <w:rFonts w:ascii="Arial" w:hAnsi="Arial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rsid w:val="0076457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565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54D"/>
    <w:rPr>
      <w:rFonts w:ascii="Times New Roman" w:hAnsi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54D"/>
  </w:style>
  <w:style w:type="paragraph" w:styleId="Textbubliny">
    <w:name w:val="Balloon Text"/>
    <w:basedOn w:val="Normln"/>
    <w:link w:val="TextbublinyChar"/>
    <w:uiPriority w:val="99"/>
    <w:semiHidden/>
    <w:unhideWhenUsed/>
    <w:rsid w:val="00B56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CDAF-B05A-4D7A-B136-034AF3D4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  V</vt:lpstr>
    </vt:vector>
  </TitlesOfParts>
  <Company>CSU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  V</dc:title>
  <dc:creator>kuklik</dc:creator>
  <cp:lastModifiedBy>volby</cp:lastModifiedBy>
  <cp:revision>9</cp:revision>
  <cp:lastPrinted>2007-06-06T12:38:00Z</cp:lastPrinted>
  <dcterms:created xsi:type="dcterms:W3CDTF">2015-05-18T04:43:00Z</dcterms:created>
  <dcterms:modified xsi:type="dcterms:W3CDTF">2015-05-24T06:53:00Z</dcterms:modified>
</cp:coreProperties>
</file>